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81"/>
        <w:tblW w:w="22363" w:type="dxa"/>
        <w:tblLook w:val="04A0" w:firstRow="1" w:lastRow="0" w:firstColumn="1" w:lastColumn="0" w:noHBand="0" w:noVBand="1"/>
      </w:tblPr>
      <w:tblGrid>
        <w:gridCol w:w="2980"/>
        <w:gridCol w:w="6484"/>
        <w:gridCol w:w="6279"/>
        <w:gridCol w:w="6620"/>
      </w:tblGrid>
      <w:tr w:rsidR="00AA32A9" w:rsidRPr="006B586F" w14:paraId="2B7FCAB5" w14:textId="77777777" w:rsidTr="006B586F">
        <w:tc>
          <w:tcPr>
            <w:tcW w:w="2980" w:type="dxa"/>
          </w:tcPr>
          <w:p w14:paraId="2B7FCAB1" w14:textId="77777777"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84" w:type="dxa"/>
            <w:shd w:val="clear" w:color="auto" w:fill="FBD4B4" w:themeFill="accent6" w:themeFillTint="66"/>
          </w:tcPr>
          <w:p w14:paraId="2B7FCAB2" w14:textId="77777777" w:rsidR="00AA32A9" w:rsidRPr="006B586F" w:rsidRDefault="00AA32A9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Kindergarten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B3" w14:textId="77777777" w:rsidR="00AA32A9" w:rsidRPr="006B586F" w:rsidRDefault="00AA32A9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Grade 1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B4" w14:textId="77777777" w:rsidR="00AA32A9" w:rsidRPr="006B586F" w:rsidRDefault="00AA32A9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Grade 2</w:t>
            </w:r>
          </w:p>
        </w:tc>
      </w:tr>
      <w:tr w:rsidR="006B586F" w:rsidRPr="006B586F" w14:paraId="2B7FCABA" w14:textId="77777777" w:rsidTr="006B586F">
        <w:trPr>
          <w:trHeight w:val="65"/>
        </w:trPr>
        <w:tc>
          <w:tcPr>
            <w:tcW w:w="2980" w:type="dxa"/>
            <w:shd w:val="clear" w:color="auto" w:fill="A6A6A6" w:themeFill="background1" w:themeFillShade="A6"/>
          </w:tcPr>
          <w:p w14:paraId="2B7FCAB6" w14:textId="77777777"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14:paraId="2B7FCAB7" w14:textId="77777777" w:rsidR="006B586F" w:rsidRDefault="006B586F" w:rsidP="006B586F">
            <w:pPr>
              <w:jc w:val="center"/>
            </w:pPr>
            <w:r w:rsidRPr="00780B6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14:paraId="2B7FCAB8" w14:textId="77777777" w:rsidR="006B586F" w:rsidRDefault="006B586F" w:rsidP="006B586F">
            <w:pPr>
              <w:jc w:val="center"/>
            </w:pPr>
            <w:r w:rsidRPr="00780B6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14:paraId="2B7FCAB9" w14:textId="77777777" w:rsidR="006B586F" w:rsidRDefault="006B586F" w:rsidP="006B586F">
            <w:pPr>
              <w:jc w:val="center"/>
            </w:pPr>
            <w:r w:rsidRPr="00780B6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</w:tr>
      <w:tr w:rsidR="00AA32A9" w:rsidRPr="006B586F" w14:paraId="2B7FCABF" w14:textId="77777777" w:rsidTr="006B586F">
        <w:trPr>
          <w:trHeight w:val="479"/>
        </w:trPr>
        <w:tc>
          <w:tcPr>
            <w:tcW w:w="2980" w:type="dxa"/>
          </w:tcPr>
          <w:p w14:paraId="2B7FCABB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Overall Topic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BC" w14:textId="77777777" w:rsidR="00AA32A9" w:rsidRPr="006B586F" w:rsidRDefault="005A7223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nvey a simple message on somewhat general topic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BD" w14:textId="77777777" w:rsidR="00AA32A9" w:rsidRPr="006B586F" w:rsidRDefault="00AA32A9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hoose a general topic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BE" w14:textId="77777777" w:rsidR="00AA32A9" w:rsidRPr="006B586F" w:rsidRDefault="00AA32A9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hoose a general topic</w:t>
            </w:r>
          </w:p>
        </w:tc>
      </w:tr>
      <w:tr w:rsidR="00AA32A9" w:rsidRPr="006B586F" w14:paraId="2B7FCAC7" w14:textId="77777777" w:rsidTr="006B586F">
        <w:trPr>
          <w:trHeight w:val="797"/>
        </w:trPr>
        <w:tc>
          <w:tcPr>
            <w:tcW w:w="2980" w:type="dxa"/>
          </w:tcPr>
          <w:p w14:paraId="2B7FCAC0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Degree of Focu</w:t>
            </w:r>
            <w:r w:rsidR="006B586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C1" w14:textId="77777777" w:rsidR="005A7223" w:rsidRPr="006B586F" w:rsidRDefault="005A7223" w:rsidP="005A722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B7FCAC2" w14:textId="77777777" w:rsidR="00AA32A9" w:rsidRPr="006B586F" w:rsidRDefault="005A7223" w:rsidP="006B586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aightforward but not explicit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C3" w14:textId="77777777" w:rsidR="006B586F" w:rsidRDefault="00AA32A9" w:rsidP="006B58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B7FCAC4" w14:textId="77777777" w:rsidR="00AA32A9" w:rsidRPr="006B586F" w:rsidRDefault="00AA32A9" w:rsidP="006B586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aightforward but not explicit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C5" w14:textId="77777777" w:rsidR="00AA32A9" w:rsidRPr="006B586F" w:rsidRDefault="00AA32A9" w:rsidP="003E40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B7FCAC6" w14:textId="77777777" w:rsidR="00AA32A9" w:rsidRPr="006B586F" w:rsidRDefault="00AA32A9" w:rsidP="006B586F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aightforward but not explicit</w:t>
            </w:r>
          </w:p>
        </w:tc>
      </w:tr>
      <w:tr w:rsidR="00AA32A9" w:rsidRPr="006B586F" w14:paraId="2B7FCACD" w14:textId="77777777" w:rsidTr="006B586F">
        <w:trPr>
          <w:trHeight w:val="527"/>
        </w:trPr>
        <w:tc>
          <w:tcPr>
            <w:tcW w:w="2980" w:type="dxa"/>
          </w:tcPr>
          <w:p w14:paraId="2B7FCAC8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Related Details</w:t>
            </w:r>
          </w:p>
          <w:p w14:paraId="2B7FCAC9" w14:textId="77777777" w:rsidR="00AA32A9" w:rsidRPr="006B586F" w:rsidRDefault="00AA32A9" w:rsidP="0019672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BD4B4" w:themeFill="accent6" w:themeFillTint="66"/>
          </w:tcPr>
          <w:p w14:paraId="2B7FCACA" w14:textId="77777777" w:rsidR="00AA32A9" w:rsidRPr="006B586F" w:rsidRDefault="005A7223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ome basic detail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CB" w14:textId="77777777"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imited/general supporting details, may include irrelevant information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CC" w14:textId="77777777"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ome supporting details, may have gaps or irrelevant information</w:t>
            </w:r>
          </w:p>
        </w:tc>
      </w:tr>
      <w:tr w:rsidR="006B586F" w:rsidRPr="006B586F" w14:paraId="2B7FCAD2" w14:textId="77777777" w:rsidTr="006B586F">
        <w:trPr>
          <w:trHeight w:val="275"/>
        </w:trPr>
        <w:tc>
          <w:tcPr>
            <w:tcW w:w="2980" w:type="dxa"/>
            <w:shd w:val="clear" w:color="auto" w:fill="D9D9D9" w:themeFill="background1" w:themeFillShade="D9"/>
          </w:tcPr>
          <w:p w14:paraId="2B7FCACE" w14:textId="77777777" w:rsidR="006B586F" w:rsidRPr="006B586F" w:rsidRDefault="006B586F" w:rsidP="00196723">
            <w:pPr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14:paraId="2B7FCACF" w14:textId="77777777" w:rsidR="006B586F" w:rsidRDefault="006B586F" w:rsidP="006B586F">
            <w:pPr>
              <w:jc w:val="center"/>
            </w:pPr>
            <w:r w:rsidRPr="000825FE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14:paraId="2B7FCAD0" w14:textId="77777777" w:rsidR="006B586F" w:rsidRDefault="006B586F" w:rsidP="006B586F">
            <w:pPr>
              <w:jc w:val="center"/>
            </w:pPr>
            <w:r w:rsidRPr="000825FE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14:paraId="2B7FCAD1" w14:textId="77777777" w:rsidR="006B586F" w:rsidRDefault="006B586F" w:rsidP="006B586F">
            <w:pPr>
              <w:jc w:val="center"/>
            </w:pPr>
            <w:r w:rsidRPr="000825FE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</w:tr>
      <w:tr w:rsidR="00AA32A9" w:rsidRPr="006B586F" w14:paraId="2B7FCAD7" w14:textId="77777777" w:rsidTr="006B586F">
        <w:tc>
          <w:tcPr>
            <w:tcW w:w="2980" w:type="dxa"/>
          </w:tcPr>
          <w:p w14:paraId="2B7FCAD3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Text Form 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D4" w14:textId="77777777" w:rsidR="00AA32A9" w:rsidRPr="006B586F" w:rsidRDefault="005A7223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ttempt a variety of form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D5" w14:textId="77777777"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how an emerging understanding of simple text form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D6" w14:textId="77777777" w:rsidR="00AA32A9" w:rsidRPr="006B586F" w:rsidRDefault="00AA32A9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how an emerging understanding of simple text forms</w:t>
            </w:r>
          </w:p>
        </w:tc>
      </w:tr>
      <w:tr w:rsidR="00AA32A9" w:rsidRPr="006B586F" w14:paraId="2B7FCADC" w14:textId="77777777" w:rsidTr="006B586F">
        <w:tc>
          <w:tcPr>
            <w:tcW w:w="2980" w:type="dxa"/>
          </w:tcPr>
          <w:p w14:paraId="2B7FCAD8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D9" w14:textId="77777777" w:rsidR="00AA32A9" w:rsidRPr="006B586F" w:rsidRDefault="005A7223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Recognize writing has a purpose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DA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Decide upon a general purpos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DB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Decide upon a general purpose</w:t>
            </w:r>
          </w:p>
        </w:tc>
      </w:tr>
      <w:tr w:rsidR="00AA32A9" w:rsidRPr="006B586F" w14:paraId="2B7FCAE4" w14:textId="77777777" w:rsidTr="006B586F">
        <w:tc>
          <w:tcPr>
            <w:tcW w:w="2980" w:type="dxa"/>
          </w:tcPr>
          <w:p w14:paraId="2B7FCADD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tructure</w:t>
            </w:r>
          </w:p>
          <w:p w14:paraId="2B7FCADE" w14:textId="77777777"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BD4B4" w:themeFill="accent6" w:themeFillTint="66"/>
          </w:tcPr>
          <w:p w14:paraId="2B7FCADF" w14:textId="77777777" w:rsidR="00AA32A9" w:rsidRPr="006B586F" w:rsidRDefault="005A7223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nclude one or more ideas often presented in a list, no attention to sequence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E0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vidence of basic sequencing with some missteps</w:t>
            </w:r>
          </w:p>
          <w:p w14:paraId="2B7FCAE1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ink ideas with simple connecting words, may overuse such word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E2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vidence of basic sequencing</w:t>
            </w:r>
          </w:p>
          <w:p w14:paraId="2B7FCAE3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ink ideas with simple connecting words</w:t>
            </w:r>
          </w:p>
        </w:tc>
      </w:tr>
      <w:tr w:rsidR="00AA32A9" w:rsidRPr="006B586F" w14:paraId="2B7FCAE9" w14:textId="77777777" w:rsidTr="006B586F">
        <w:trPr>
          <w:trHeight w:val="328"/>
        </w:trPr>
        <w:tc>
          <w:tcPr>
            <w:tcW w:w="2980" w:type="dxa"/>
          </w:tcPr>
          <w:p w14:paraId="2B7FCAE5" w14:textId="77777777"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aragraphs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E6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14:paraId="2B7FCAE7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0" w:type="dxa"/>
            <w:shd w:val="clear" w:color="auto" w:fill="E5DFEC" w:themeFill="accent4" w:themeFillTint="33"/>
          </w:tcPr>
          <w:p w14:paraId="2B7FCAE8" w14:textId="77777777" w:rsidR="00AA32A9" w:rsidRPr="006B586F" w:rsidRDefault="00AA32A9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AA32A9" w:rsidRPr="006B586F" w14:paraId="2B7FCAEE" w14:textId="77777777" w:rsidTr="006B586F">
        <w:tc>
          <w:tcPr>
            <w:tcW w:w="2980" w:type="dxa"/>
          </w:tcPr>
          <w:p w14:paraId="2B7FCAEA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nclusion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EB" w14:textId="77777777" w:rsidR="00AA32A9" w:rsidRPr="006B586F" w:rsidRDefault="00AA32A9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14:paraId="2B7FCAEC" w14:textId="77777777" w:rsidR="00AA32A9" w:rsidRPr="006B586F" w:rsidRDefault="00AA32A9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620" w:type="dxa"/>
            <w:shd w:val="clear" w:color="auto" w:fill="E5DFEC" w:themeFill="accent4" w:themeFillTint="33"/>
          </w:tcPr>
          <w:p w14:paraId="2B7FCAED" w14:textId="77777777" w:rsidR="00AA32A9" w:rsidRPr="006B586F" w:rsidRDefault="00AA32A9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ttempted</w:t>
            </w:r>
            <w:r w:rsidRPr="006B586F">
              <w:rPr>
                <w:rFonts w:cstheme="minorHAnsi"/>
                <w:sz w:val="20"/>
                <w:szCs w:val="20"/>
              </w:rPr>
              <w:t xml:space="preserve"> but may be abrupt</w:t>
            </w:r>
          </w:p>
        </w:tc>
      </w:tr>
      <w:tr w:rsidR="006B586F" w:rsidRPr="006B586F" w14:paraId="2B7FCAF3" w14:textId="77777777" w:rsidTr="006B586F">
        <w:tc>
          <w:tcPr>
            <w:tcW w:w="2980" w:type="dxa"/>
            <w:shd w:val="clear" w:color="auto" w:fill="D9D9D9" w:themeFill="background1" w:themeFillShade="D9"/>
          </w:tcPr>
          <w:p w14:paraId="2B7FCAEF" w14:textId="77777777"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14:paraId="2B7FCAF0" w14:textId="77777777" w:rsidR="006B586F" w:rsidRDefault="006B586F" w:rsidP="006B586F">
            <w:pPr>
              <w:jc w:val="center"/>
            </w:pPr>
            <w:r w:rsidRPr="001941C0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14:paraId="2B7FCAF1" w14:textId="77777777" w:rsidR="006B586F" w:rsidRDefault="006B586F" w:rsidP="006B586F">
            <w:pPr>
              <w:jc w:val="center"/>
            </w:pPr>
            <w:r w:rsidRPr="001941C0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14:paraId="2B7FCAF2" w14:textId="77777777" w:rsidR="006B586F" w:rsidRDefault="006B586F" w:rsidP="006B586F">
            <w:pPr>
              <w:jc w:val="center"/>
            </w:pPr>
            <w:r w:rsidRPr="001941C0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</w:tr>
      <w:tr w:rsidR="00AA32A9" w:rsidRPr="006B586F" w14:paraId="2B7FCAF8" w14:textId="77777777" w:rsidTr="006B586F">
        <w:tc>
          <w:tcPr>
            <w:tcW w:w="2980" w:type="dxa"/>
          </w:tcPr>
          <w:p w14:paraId="2B7FCAF4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Vocabular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F5" w14:textId="77777777" w:rsidR="00AA32A9" w:rsidRPr="006B586F" w:rsidRDefault="005A7223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Basic vocabulary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AF6" w14:textId="77777777"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Basic vocabulary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F7" w14:textId="77777777"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ny ordinary word choices with some repetition</w:t>
            </w:r>
          </w:p>
        </w:tc>
      </w:tr>
      <w:tr w:rsidR="00AA32A9" w:rsidRPr="006B586F" w14:paraId="2B7FCAFD" w14:textId="77777777" w:rsidTr="006B586F">
        <w:tc>
          <w:tcPr>
            <w:tcW w:w="2980" w:type="dxa"/>
          </w:tcPr>
          <w:p w14:paraId="2B7FCAF9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AFA" w14:textId="77777777"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14:paraId="2B7FCAFB" w14:textId="77777777"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attempt to use some descriptive languag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AFC" w14:textId="77777777" w:rsidR="00AA32A9" w:rsidRPr="006B586F" w:rsidRDefault="00AA32A9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include some descriptive vocabulary</w:t>
            </w:r>
          </w:p>
        </w:tc>
      </w:tr>
      <w:tr w:rsidR="006B586F" w:rsidRPr="006B586F" w14:paraId="2B7FCB02" w14:textId="77777777" w:rsidTr="006B586F">
        <w:trPr>
          <w:trHeight w:val="233"/>
        </w:trPr>
        <w:tc>
          <w:tcPr>
            <w:tcW w:w="2980" w:type="dxa"/>
            <w:shd w:val="clear" w:color="auto" w:fill="D9D9D9" w:themeFill="background1" w:themeFillShade="D9"/>
          </w:tcPr>
          <w:p w14:paraId="2B7FCAFE" w14:textId="77777777" w:rsidR="006B586F" w:rsidRPr="006B586F" w:rsidRDefault="006B586F" w:rsidP="006B586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14:paraId="2B7FCAFF" w14:textId="77777777" w:rsidR="006B586F" w:rsidRDefault="006B586F" w:rsidP="006B586F">
            <w:pPr>
              <w:jc w:val="center"/>
            </w:pPr>
            <w:r w:rsidRPr="00072F51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14:paraId="2B7FCB00" w14:textId="77777777" w:rsidR="006B586F" w:rsidRDefault="006B586F" w:rsidP="006B586F">
            <w:pPr>
              <w:jc w:val="center"/>
            </w:pPr>
            <w:r w:rsidRPr="00072F51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14:paraId="2B7FCB01" w14:textId="77777777" w:rsidR="006B586F" w:rsidRDefault="006B586F" w:rsidP="006B586F">
            <w:pPr>
              <w:jc w:val="center"/>
            </w:pPr>
            <w:r w:rsidRPr="00072F51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</w:tr>
      <w:tr w:rsidR="00AA32A9" w:rsidRPr="006B586F" w14:paraId="2B7FCB07" w14:textId="77777777" w:rsidTr="006B586F">
        <w:trPr>
          <w:trHeight w:val="233"/>
        </w:trPr>
        <w:tc>
          <w:tcPr>
            <w:tcW w:w="2980" w:type="dxa"/>
            <w:shd w:val="clear" w:color="auto" w:fill="FFFFFF" w:themeFill="background1"/>
          </w:tcPr>
          <w:p w14:paraId="2B7FCB03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uthor’s styl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B04" w14:textId="77777777" w:rsidR="00AA32A9" w:rsidRPr="006B586F" w:rsidRDefault="005A7223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Begins to show 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6B586F">
              <w:rPr>
                <w:rFonts w:cstheme="minorHAnsi"/>
                <w:sz w:val="20"/>
                <w:szCs w:val="20"/>
              </w:rPr>
              <w:t xml:space="preserve"> that writing is to be read by an audience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B05" w14:textId="77777777"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Begins to show 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6B586F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06" w14:textId="77777777"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Begins to show 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6B586F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</w:tr>
      <w:tr w:rsidR="00AA32A9" w:rsidRPr="006B586F" w14:paraId="2B7FCB0C" w14:textId="77777777" w:rsidTr="006B586F">
        <w:tc>
          <w:tcPr>
            <w:tcW w:w="2980" w:type="dxa"/>
          </w:tcPr>
          <w:p w14:paraId="2B7FCB08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B09" w14:textId="77777777"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279" w:type="dxa"/>
            <w:shd w:val="clear" w:color="auto" w:fill="C6D9F1" w:themeFill="text2" w:themeFillTint="33"/>
          </w:tcPr>
          <w:p w14:paraId="2B7FCB0A" w14:textId="77777777"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Some </w:t>
            </w: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Basic knowledge</w:t>
            </w:r>
            <w:r w:rsidRPr="006B586F">
              <w:rPr>
                <w:rFonts w:cstheme="minorHAnsi"/>
                <w:sz w:val="20"/>
                <w:szCs w:val="20"/>
              </w:rPr>
              <w:t xml:space="preserve"> of and/or interest  in subject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0B" w14:textId="77777777"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Basic knowledge</w:t>
            </w:r>
            <w:r w:rsidRPr="006B586F">
              <w:rPr>
                <w:rFonts w:cstheme="minorHAnsi"/>
                <w:sz w:val="20"/>
                <w:szCs w:val="20"/>
              </w:rPr>
              <w:t xml:space="preserve"> of and/or interest  in subject</w:t>
            </w:r>
          </w:p>
        </w:tc>
      </w:tr>
      <w:tr w:rsidR="00AA32A9" w:rsidRPr="006B586F" w14:paraId="2B7FCB15" w14:textId="77777777" w:rsidTr="006B586F">
        <w:tc>
          <w:tcPr>
            <w:tcW w:w="2980" w:type="dxa"/>
          </w:tcPr>
          <w:p w14:paraId="2B7FCB0D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ersonalit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B0E" w14:textId="77777777" w:rsidR="00AA32A9" w:rsidRPr="006B586F" w:rsidRDefault="005A7223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Use written language that sounds like “talk”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B0F" w14:textId="77777777" w:rsidR="00AA32A9" w:rsidRPr="006B586F" w:rsidRDefault="00AA32A9" w:rsidP="00AA32A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Conveys:</w:t>
            </w:r>
          </w:p>
          <w:p w14:paraId="2B7FCB10" w14:textId="77777777" w:rsidR="00AA32A9" w:rsidRPr="006B586F" w:rsidRDefault="00AA32A9" w:rsidP="006B586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feeling</w:t>
            </w:r>
          </w:p>
          <w:p w14:paraId="2B7FCB11" w14:textId="77777777" w:rsidR="00AA32A9" w:rsidRPr="006B586F" w:rsidRDefault="00AA32A9" w:rsidP="006B586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styl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12" w14:textId="77777777" w:rsidR="00AA32A9" w:rsidRPr="006B586F" w:rsidRDefault="00AA32A9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b/>
                <w:sz w:val="20"/>
                <w:szCs w:val="20"/>
                <w:u w:val="single"/>
              </w:rPr>
              <w:t>Conveys:</w:t>
            </w:r>
          </w:p>
          <w:p w14:paraId="2B7FCB13" w14:textId="77777777" w:rsidR="00AA32A9" w:rsidRPr="006B586F" w:rsidRDefault="00AA32A9" w:rsidP="006B586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feeling</w:t>
            </w:r>
          </w:p>
          <w:p w14:paraId="2B7FCB14" w14:textId="77777777" w:rsidR="00AA32A9" w:rsidRPr="006B586F" w:rsidRDefault="00AA32A9" w:rsidP="006B586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586F">
              <w:rPr>
                <w:rFonts w:cstheme="minorHAnsi"/>
                <w:sz w:val="20"/>
                <w:szCs w:val="20"/>
              </w:rPr>
              <w:t>A glimpse of personal style</w:t>
            </w:r>
          </w:p>
        </w:tc>
      </w:tr>
      <w:tr w:rsidR="006B586F" w:rsidRPr="006B586F" w14:paraId="2B7FCB1A" w14:textId="77777777" w:rsidTr="006B586F">
        <w:tc>
          <w:tcPr>
            <w:tcW w:w="2980" w:type="dxa"/>
            <w:shd w:val="clear" w:color="auto" w:fill="D9D9D9" w:themeFill="background1" w:themeFillShade="D9"/>
          </w:tcPr>
          <w:p w14:paraId="2B7FCB16" w14:textId="77777777"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14:paraId="2B7FCB17" w14:textId="77777777" w:rsidR="006B586F" w:rsidRDefault="006B586F" w:rsidP="006B586F">
            <w:pPr>
              <w:jc w:val="center"/>
            </w:pPr>
            <w:r w:rsidRPr="00B24523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14:paraId="2B7FCB18" w14:textId="77777777" w:rsidR="006B586F" w:rsidRDefault="006B586F" w:rsidP="006B586F">
            <w:pPr>
              <w:jc w:val="center"/>
            </w:pPr>
            <w:r w:rsidRPr="00B24523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14:paraId="2B7FCB19" w14:textId="77777777" w:rsidR="006B586F" w:rsidRDefault="006B586F" w:rsidP="006B586F">
            <w:pPr>
              <w:jc w:val="center"/>
            </w:pPr>
            <w:r w:rsidRPr="00B24523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</w:tr>
      <w:tr w:rsidR="00AA32A9" w:rsidRPr="006B586F" w14:paraId="2B7FCB20" w14:textId="77777777" w:rsidTr="006B586F">
        <w:tc>
          <w:tcPr>
            <w:tcW w:w="2980" w:type="dxa"/>
            <w:shd w:val="clear" w:color="auto" w:fill="FFFFFF" w:themeFill="background1"/>
          </w:tcPr>
          <w:p w14:paraId="2B7FCB1B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Variet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B1C" w14:textId="77777777" w:rsidR="00AA32A9" w:rsidRPr="006B586F" w:rsidRDefault="005A7223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nclude groups of words representing logical thought, may not reflect conventional sentence structure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B1D" w14:textId="77777777"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imple sentences, many are complete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1E" w14:textId="77777777"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ostly simple and compound sentence structures, many are complete</w:t>
            </w:r>
          </w:p>
          <w:p w14:paraId="2B7FCB1F" w14:textId="77777777" w:rsidR="00AA32A9" w:rsidRPr="006B586F" w:rsidRDefault="00AA32A9" w:rsidP="002A58E1">
            <w:pPr>
              <w:pStyle w:val="ListParagraph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AA32A9" w:rsidRPr="006B586F" w14:paraId="2B7FCB25" w14:textId="77777777" w:rsidTr="006B586F">
        <w:tc>
          <w:tcPr>
            <w:tcW w:w="2980" w:type="dxa"/>
          </w:tcPr>
          <w:p w14:paraId="2B7FCB21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mplexity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B22" w14:textId="77777777" w:rsidR="00AA32A9" w:rsidRPr="006B586F" w:rsidRDefault="005A7223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rely on repetitive pattern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B23" w14:textId="77777777"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May include a few longer sentences/sentences that begin in different way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24" w14:textId="77777777" w:rsidR="00AA32A9" w:rsidRPr="006B586F" w:rsidRDefault="00AA32A9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ome longer sentences/sentences that begin in different ways</w:t>
            </w:r>
          </w:p>
        </w:tc>
      </w:tr>
      <w:tr w:rsidR="006B586F" w:rsidRPr="006B586F" w14:paraId="2B7FCB2A" w14:textId="77777777" w:rsidTr="006B586F">
        <w:tc>
          <w:tcPr>
            <w:tcW w:w="2980" w:type="dxa"/>
            <w:shd w:val="clear" w:color="auto" w:fill="D9D9D9" w:themeFill="background1" w:themeFillShade="D9"/>
          </w:tcPr>
          <w:p w14:paraId="2B7FCB26" w14:textId="77777777" w:rsidR="006B586F" w:rsidRPr="006B586F" w:rsidRDefault="006B586F" w:rsidP="006B5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586F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484" w:type="dxa"/>
            <w:shd w:val="clear" w:color="auto" w:fill="A6A6A6" w:themeFill="background1" w:themeFillShade="A6"/>
          </w:tcPr>
          <w:p w14:paraId="2B7FCB27" w14:textId="77777777" w:rsidR="006B586F" w:rsidRDefault="006B586F" w:rsidP="006B586F">
            <w:pPr>
              <w:jc w:val="center"/>
            </w:pPr>
            <w:r w:rsidRPr="00E67F3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279" w:type="dxa"/>
            <w:shd w:val="clear" w:color="auto" w:fill="A6A6A6" w:themeFill="background1" w:themeFillShade="A6"/>
          </w:tcPr>
          <w:p w14:paraId="2B7FCB28" w14:textId="77777777" w:rsidR="006B586F" w:rsidRDefault="006B586F" w:rsidP="006B586F">
            <w:pPr>
              <w:jc w:val="center"/>
            </w:pPr>
            <w:r w:rsidRPr="00E67F3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620" w:type="dxa"/>
            <w:shd w:val="clear" w:color="auto" w:fill="A6A6A6" w:themeFill="background1" w:themeFillShade="A6"/>
          </w:tcPr>
          <w:p w14:paraId="2B7FCB29" w14:textId="77777777" w:rsidR="006B586F" w:rsidRDefault="006B586F" w:rsidP="006B586F">
            <w:pPr>
              <w:jc w:val="center"/>
            </w:pPr>
            <w:r w:rsidRPr="00E67F3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</w:tr>
      <w:tr w:rsidR="00AA32A9" w:rsidRPr="006B586F" w14:paraId="2B7FCB33" w14:textId="77777777" w:rsidTr="006B586F">
        <w:tc>
          <w:tcPr>
            <w:tcW w:w="2980" w:type="dxa"/>
          </w:tcPr>
          <w:p w14:paraId="2B7FCB2B" w14:textId="77777777" w:rsidR="00AA32A9" w:rsidRPr="006B586F" w:rsidRDefault="00AA32A9" w:rsidP="006B58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Punctuation </w:t>
            </w:r>
            <w:r w:rsidR="006B586F">
              <w:rPr>
                <w:rFonts w:cstheme="minorHAnsi"/>
                <w:sz w:val="20"/>
                <w:szCs w:val="20"/>
              </w:rPr>
              <w:t>and</w:t>
            </w:r>
            <w:r w:rsidRPr="006B586F">
              <w:rPr>
                <w:rFonts w:cstheme="minorHAnsi"/>
                <w:sz w:val="20"/>
                <w:szCs w:val="20"/>
              </w:rPr>
              <w:t xml:space="preserve"> Capitalization</w:t>
            </w:r>
          </w:p>
          <w:p w14:paraId="2B7FCB2C" w14:textId="77777777" w:rsidR="00AA32A9" w:rsidRPr="006B586F" w:rsidRDefault="00AA32A9" w:rsidP="001967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BD4B4" w:themeFill="accent6" w:themeFillTint="66"/>
          </w:tcPr>
          <w:p w14:paraId="2B7FCB2D" w14:textId="77777777" w:rsidR="00AA32A9" w:rsidRPr="006B586F" w:rsidRDefault="005A7223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Experiment with punctuation</w:t>
            </w:r>
          </w:p>
          <w:p w14:paraId="2B7FCB2E" w14:textId="77777777" w:rsidR="005A7223" w:rsidRPr="006B586F" w:rsidRDefault="005A7223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Print most upper- and lower-case letters, use capitalization indiscriminately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B2F" w14:textId="77777777" w:rsidR="00AA32A9" w:rsidRPr="006B586F" w:rsidRDefault="00AA32A9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periods to end most simple sentences</w:t>
            </w:r>
          </w:p>
          <w:p w14:paraId="2B7FCB30" w14:textId="77777777" w:rsidR="00AA32A9" w:rsidRPr="006B586F" w:rsidRDefault="00AA32A9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rrect capitalization of people</w:t>
            </w:r>
            <w:r w:rsidR="0029668C">
              <w:rPr>
                <w:rFonts w:cstheme="minorHAnsi"/>
                <w:sz w:val="20"/>
                <w:szCs w:val="20"/>
              </w:rPr>
              <w:t>’</w:t>
            </w:r>
            <w:r w:rsidRPr="006B586F">
              <w:rPr>
                <w:rFonts w:cstheme="minorHAnsi"/>
                <w:sz w:val="20"/>
                <w:szCs w:val="20"/>
              </w:rPr>
              <w:t>s names, first words of the sentence and the pronoun “I”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31" w14:textId="77777777" w:rsidR="00AA32A9" w:rsidRPr="006B586F" w:rsidRDefault="00AA32A9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rrect end punctuation in many instances</w:t>
            </w:r>
          </w:p>
          <w:p w14:paraId="2B7FCB32" w14:textId="77777777" w:rsidR="00AA32A9" w:rsidRPr="006B586F" w:rsidRDefault="00AA32A9" w:rsidP="00AA32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Correct capitalization of proper nouns, first word of the sentence and the pronoun “I” in the majority of instances</w:t>
            </w:r>
          </w:p>
        </w:tc>
      </w:tr>
      <w:tr w:rsidR="00AA32A9" w:rsidRPr="006B586F" w14:paraId="2B7FCB3B" w14:textId="77777777" w:rsidTr="006B586F">
        <w:trPr>
          <w:trHeight w:val="663"/>
        </w:trPr>
        <w:tc>
          <w:tcPr>
            <w:tcW w:w="2980" w:type="dxa"/>
          </w:tcPr>
          <w:p w14:paraId="2B7FCB34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B35" w14:textId="77777777" w:rsidR="00AA32A9" w:rsidRPr="006B586F" w:rsidRDefault="005A7223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Include some high frequency words spelled conventionally</w:t>
            </w:r>
          </w:p>
          <w:p w14:paraId="2B7FCB36" w14:textId="77777777" w:rsidR="005A7223" w:rsidRPr="006B586F" w:rsidRDefault="005A7223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semi-phonetic and phonetic approximations for unknown words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B37" w14:textId="77777777"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pell many high frequency words correctly</w:t>
            </w:r>
          </w:p>
          <w:p w14:paraId="2B7FCB38" w14:textId="77777777"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ttempt to spell more complex words using phonetic approximation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39" w14:textId="77777777"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Spell many high frequency words correctly</w:t>
            </w:r>
          </w:p>
          <w:p w14:paraId="2B7FCB3A" w14:textId="77777777" w:rsidR="00AA32A9" w:rsidRPr="006B586F" w:rsidRDefault="00AA32A9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Attempt to spell more complex words using phonetic approximations</w:t>
            </w:r>
          </w:p>
        </w:tc>
      </w:tr>
      <w:tr w:rsidR="00AA32A9" w:rsidRPr="006B586F" w14:paraId="2B7FCB40" w14:textId="77777777" w:rsidTr="006B586F">
        <w:tc>
          <w:tcPr>
            <w:tcW w:w="2980" w:type="dxa"/>
          </w:tcPr>
          <w:p w14:paraId="2B7FCB3C" w14:textId="77777777" w:rsidR="00AA32A9" w:rsidRPr="006B586F" w:rsidRDefault="00AA32A9" w:rsidP="006B586F">
            <w:p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 xml:space="preserve">Standard grammatical structures </w:t>
            </w:r>
          </w:p>
        </w:tc>
        <w:tc>
          <w:tcPr>
            <w:tcW w:w="6484" w:type="dxa"/>
            <w:shd w:val="clear" w:color="auto" w:fill="FBD4B4" w:themeFill="accent6" w:themeFillTint="66"/>
          </w:tcPr>
          <w:p w14:paraId="2B7FCB3D" w14:textId="77777777" w:rsidR="00AA32A9" w:rsidRPr="006B586F" w:rsidRDefault="005A7223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Begin to use conventional spacing</w:t>
            </w:r>
          </w:p>
        </w:tc>
        <w:tc>
          <w:tcPr>
            <w:tcW w:w="6279" w:type="dxa"/>
            <w:shd w:val="clear" w:color="auto" w:fill="C6D9F1" w:themeFill="text2" w:themeFillTint="33"/>
          </w:tcPr>
          <w:p w14:paraId="2B7FCB3E" w14:textId="77777777" w:rsidR="00AA32A9" w:rsidRPr="006B586F" w:rsidRDefault="004B168C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conventional spacing between words</w:t>
            </w:r>
          </w:p>
        </w:tc>
        <w:tc>
          <w:tcPr>
            <w:tcW w:w="6620" w:type="dxa"/>
            <w:shd w:val="clear" w:color="auto" w:fill="E5DFEC" w:themeFill="accent4" w:themeFillTint="33"/>
          </w:tcPr>
          <w:p w14:paraId="2B7FCB3F" w14:textId="77777777" w:rsidR="00AA32A9" w:rsidRPr="006B586F" w:rsidRDefault="00AA32A9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B586F">
              <w:rPr>
                <w:rFonts w:cstheme="minorHAnsi"/>
                <w:sz w:val="20"/>
                <w:szCs w:val="20"/>
              </w:rPr>
              <w:t>Use many basic pronouns and verbs correctly</w:t>
            </w:r>
          </w:p>
        </w:tc>
      </w:tr>
    </w:tbl>
    <w:p w14:paraId="2B7FCB41" w14:textId="77777777" w:rsidR="006B586F" w:rsidRPr="006B586F" w:rsidRDefault="006B586F" w:rsidP="009B291A">
      <w:pPr>
        <w:rPr>
          <w:rFonts w:cstheme="minorHAnsi"/>
          <w:sz w:val="20"/>
          <w:szCs w:val="20"/>
        </w:rPr>
      </w:pPr>
    </w:p>
    <w:sectPr w:rsidR="006B586F" w:rsidRPr="006B586F" w:rsidSect="0029668C">
      <w:headerReference w:type="default" r:id="rId12"/>
      <w:pgSz w:w="24480" w:h="15840" w:orient="landscape" w:code="17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CB44" w14:textId="77777777"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endnote>
  <w:endnote w:type="continuationSeparator" w:id="0">
    <w:p w14:paraId="2B7FCB45" w14:textId="77777777"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CB42" w14:textId="77777777"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footnote>
  <w:footnote w:type="continuationSeparator" w:id="0">
    <w:p w14:paraId="2B7FCB43" w14:textId="77777777" w:rsidR="00461F29" w:rsidRPr="005F28DF" w:rsidRDefault="00461F29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CB46" w14:textId="77777777" w:rsidR="00AA32A9" w:rsidRPr="005F28DF" w:rsidRDefault="00BC0FB5" w:rsidP="0019672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riting Achievement at a Glance</w:t>
    </w:r>
  </w:p>
  <w:p w14:paraId="2B7FCB47" w14:textId="77777777" w:rsidR="00AA32A9" w:rsidRPr="005F28DF" w:rsidRDefault="00BC0FB5" w:rsidP="0099200F">
    <w:pPr>
      <w:pStyle w:val="Header"/>
      <w:jc w:val="center"/>
      <w:rPr>
        <w:sz w:val="17"/>
        <w:szCs w:val="17"/>
      </w:rPr>
    </w:pPr>
    <w:r>
      <w:rPr>
        <w:rFonts w:ascii="Arial" w:hAnsi="Arial" w:cs="Arial"/>
        <w:b/>
      </w:rPr>
      <w:t>Grades K, 1 and 2 Appropriate Writing Achiev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68"/>
    <w:multiLevelType w:val="hybridMultilevel"/>
    <w:tmpl w:val="A1608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395D"/>
    <w:multiLevelType w:val="hybridMultilevel"/>
    <w:tmpl w:val="489CE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35A4"/>
    <w:multiLevelType w:val="hybridMultilevel"/>
    <w:tmpl w:val="0EF67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5E35"/>
    <w:multiLevelType w:val="hybridMultilevel"/>
    <w:tmpl w:val="C70A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A81"/>
    <w:multiLevelType w:val="hybridMultilevel"/>
    <w:tmpl w:val="56E61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3C55"/>
    <w:multiLevelType w:val="hybridMultilevel"/>
    <w:tmpl w:val="BBEA8F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94820"/>
    <w:multiLevelType w:val="hybridMultilevel"/>
    <w:tmpl w:val="6D1AE536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A2606"/>
    <w:multiLevelType w:val="hybridMultilevel"/>
    <w:tmpl w:val="C166E6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0350A7"/>
    <w:multiLevelType w:val="hybridMultilevel"/>
    <w:tmpl w:val="A0EC0D46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1E6"/>
    <w:multiLevelType w:val="hybridMultilevel"/>
    <w:tmpl w:val="E1228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F6837"/>
    <w:multiLevelType w:val="hybridMultilevel"/>
    <w:tmpl w:val="84785A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B2DD0"/>
    <w:multiLevelType w:val="hybridMultilevel"/>
    <w:tmpl w:val="DDDE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1191E"/>
    <w:multiLevelType w:val="hybridMultilevel"/>
    <w:tmpl w:val="656E8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34A9C"/>
    <w:multiLevelType w:val="hybridMultilevel"/>
    <w:tmpl w:val="E9B6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0128"/>
    <w:multiLevelType w:val="hybridMultilevel"/>
    <w:tmpl w:val="FE6AEF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2593814"/>
    <w:multiLevelType w:val="hybridMultilevel"/>
    <w:tmpl w:val="78F609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91795F"/>
    <w:multiLevelType w:val="hybridMultilevel"/>
    <w:tmpl w:val="09069A00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035FA"/>
    <w:multiLevelType w:val="hybridMultilevel"/>
    <w:tmpl w:val="7398EF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00901"/>
    <w:multiLevelType w:val="hybridMultilevel"/>
    <w:tmpl w:val="25DCD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8616E"/>
    <w:multiLevelType w:val="hybridMultilevel"/>
    <w:tmpl w:val="1166E74E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43220"/>
    <w:multiLevelType w:val="hybridMultilevel"/>
    <w:tmpl w:val="716A9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3095F"/>
    <w:multiLevelType w:val="hybridMultilevel"/>
    <w:tmpl w:val="D4D0C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F2985"/>
    <w:multiLevelType w:val="hybridMultilevel"/>
    <w:tmpl w:val="0A66346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A95714"/>
    <w:multiLevelType w:val="hybridMultilevel"/>
    <w:tmpl w:val="1646E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383"/>
    <w:multiLevelType w:val="hybridMultilevel"/>
    <w:tmpl w:val="58BEFB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FE31D0"/>
    <w:multiLevelType w:val="hybridMultilevel"/>
    <w:tmpl w:val="2646D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51E62"/>
    <w:multiLevelType w:val="hybridMultilevel"/>
    <w:tmpl w:val="B1245B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1924E3"/>
    <w:multiLevelType w:val="hybridMultilevel"/>
    <w:tmpl w:val="89F03F90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77CD9"/>
    <w:multiLevelType w:val="hybridMultilevel"/>
    <w:tmpl w:val="0E6EF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D41DF"/>
    <w:multiLevelType w:val="hybridMultilevel"/>
    <w:tmpl w:val="CFB60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656E"/>
    <w:multiLevelType w:val="hybridMultilevel"/>
    <w:tmpl w:val="F3A80C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1C63CF"/>
    <w:multiLevelType w:val="hybridMultilevel"/>
    <w:tmpl w:val="A9F6BFC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F109D9"/>
    <w:multiLevelType w:val="hybridMultilevel"/>
    <w:tmpl w:val="0BAAC4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CD4"/>
    <w:multiLevelType w:val="hybridMultilevel"/>
    <w:tmpl w:val="B02E460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461525"/>
    <w:multiLevelType w:val="hybridMultilevel"/>
    <w:tmpl w:val="F9501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27338"/>
    <w:multiLevelType w:val="hybridMultilevel"/>
    <w:tmpl w:val="6D42D7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4417D4"/>
    <w:multiLevelType w:val="hybridMultilevel"/>
    <w:tmpl w:val="C04CA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373D3"/>
    <w:multiLevelType w:val="hybridMultilevel"/>
    <w:tmpl w:val="906CF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9"/>
  </w:num>
  <w:num w:numId="5">
    <w:abstractNumId w:val="20"/>
  </w:num>
  <w:num w:numId="6">
    <w:abstractNumId w:val="36"/>
  </w:num>
  <w:num w:numId="7">
    <w:abstractNumId w:val="37"/>
  </w:num>
  <w:num w:numId="8">
    <w:abstractNumId w:val="18"/>
  </w:num>
  <w:num w:numId="9">
    <w:abstractNumId w:val="34"/>
  </w:num>
  <w:num w:numId="10">
    <w:abstractNumId w:val="0"/>
  </w:num>
  <w:num w:numId="11">
    <w:abstractNumId w:val="21"/>
  </w:num>
  <w:num w:numId="12">
    <w:abstractNumId w:val="23"/>
  </w:num>
  <w:num w:numId="13">
    <w:abstractNumId w:val="1"/>
  </w:num>
  <w:num w:numId="14">
    <w:abstractNumId w:val="5"/>
  </w:num>
  <w:num w:numId="15">
    <w:abstractNumId w:val="14"/>
  </w:num>
  <w:num w:numId="16">
    <w:abstractNumId w:val="35"/>
  </w:num>
  <w:num w:numId="17">
    <w:abstractNumId w:val="2"/>
  </w:num>
  <w:num w:numId="18">
    <w:abstractNumId w:val="25"/>
  </w:num>
  <w:num w:numId="19">
    <w:abstractNumId w:val="24"/>
  </w:num>
  <w:num w:numId="20">
    <w:abstractNumId w:val="29"/>
  </w:num>
  <w:num w:numId="21">
    <w:abstractNumId w:val="11"/>
  </w:num>
  <w:num w:numId="22">
    <w:abstractNumId w:val="28"/>
  </w:num>
  <w:num w:numId="23">
    <w:abstractNumId w:val="4"/>
  </w:num>
  <w:num w:numId="24">
    <w:abstractNumId w:val="13"/>
  </w:num>
  <w:num w:numId="25">
    <w:abstractNumId w:val="32"/>
  </w:num>
  <w:num w:numId="26">
    <w:abstractNumId w:val="31"/>
  </w:num>
  <w:num w:numId="27">
    <w:abstractNumId w:val="7"/>
  </w:num>
  <w:num w:numId="28">
    <w:abstractNumId w:val="26"/>
  </w:num>
  <w:num w:numId="29">
    <w:abstractNumId w:val="15"/>
  </w:num>
  <w:num w:numId="30">
    <w:abstractNumId w:val="30"/>
  </w:num>
  <w:num w:numId="31">
    <w:abstractNumId w:val="22"/>
  </w:num>
  <w:num w:numId="32">
    <w:abstractNumId w:val="10"/>
  </w:num>
  <w:num w:numId="33">
    <w:abstractNumId w:val="33"/>
  </w:num>
  <w:num w:numId="34">
    <w:abstractNumId w:val="8"/>
  </w:num>
  <w:num w:numId="35">
    <w:abstractNumId w:val="6"/>
  </w:num>
  <w:num w:numId="36">
    <w:abstractNumId w:val="16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260"/>
    <w:rsid w:val="0003281D"/>
    <w:rsid w:val="00092792"/>
    <w:rsid w:val="00113B20"/>
    <w:rsid w:val="00196723"/>
    <w:rsid w:val="001A1C6B"/>
    <w:rsid w:val="001E622A"/>
    <w:rsid w:val="001E7824"/>
    <w:rsid w:val="00213DED"/>
    <w:rsid w:val="0027713E"/>
    <w:rsid w:val="0029668C"/>
    <w:rsid w:val="002A58E1"/>
    <w:rsid w:val="002C7130"/>
    <w:rsid w:val="00336913"/>
    <w:rsid w:val="003663B1"/>
    <w:rsid w:val="003B7F49"/>
    <w:rsid w:val="003C3867"/>
    <w:rsid w:val="003D00F2"/>
    <w:rsid w:val="003E40A3"/>
    <w:rsid w:val="00402B3C"/>
    <w:rsid w:val="00412943"/>
    <w:rsid w:val="00461F29"/>
    <w:rsid w:val="004811A2"/>
    <w:rsid w:val="004B168C"/>
    <w:rsid w:val="0054537E"/>
    <w:rsid w:val="00563B5E"/>
    <w:rsid w:val="00571603"/>
    <w:rsid w:val="005A5E13"/>
    <w:rsid w:val="005A7223"/>
    <w:rsid w:val="005F28DF"/>
    <w:rsid w:val="006628E5"/>
    <w:rsid w:val="006B586F"/>
    <w:rsid w:val="006C7E7A"/>
    <w:rsid w:val="00743D0D"/>
    <w:rsid w:val="00750A33"/>
    <w:rsid w:val="007567CE"/>
    <w:rsid w:val="00771023"/>
    <w:rsid w:val="007C089E"/>
    <w:rsid w:val="007E6BC4"/>
    <w:rsid w:val="008142B7"/>
    <w:rsid w:val="008340E6"/>
    <w:rsid w:val="008A645D"/>
    <w:rsid w:val="00910B2A"/>
    <w:rsid w:val="00952903"/>
    <w:rsid w:val="00957C53"/>
    <w:rsid w:val="009634BE"/>
    <w:rsid w:val="0099200F"/>
    <w:rsid w:val="00995B53"/>
    <w:rsid w:val="009B291A"/>
    <w:rsid w:val="009C1EAF"/>
    <w:rsid w:val="009D60D6"/>
    <w:rsid w:val="00A27131"/>
    <w:rsid w:val="00A5474B"/>
    <w:rsid w:val="00A7079B"/>
    <w:rsid w:val="00A87D95"/>
    <w:rsid w:val="00A9595F"/>
    <w:rsid w:val="00AA32A9"/>
    <w:rsid w:val="00B3242D"/>
    <w:rsid w:val="00B3538F"/>
    <w:rsid w:val="00BC0FB5"/>
    <w:rsid w:val="00C306C3"/>
    <w:rsid w:val="00C6638C"/>
    <w:rsid w:val="00C77DAC"/>
    <w:rsid w:val="00C80048"/>
    <w:rsid w:val="00C811D1"/>
    <w:rsid w:val="00C92FC8"/>
    <w:rsid w:val="00CB6260"/>
    <w:rsid w:val="00CE75B7"/>
    <w:rsid w:val="00D47B3E"/>
    <w:rsid w:val="00D62039"/>
    <w:rsid w:val="00D93080"/>
    <w:rsid w:val="00DC22DC"/>
    <w:rsid w:val="00E14A7C"/>
    <w:rsid w:val="00E9619A"/>
    <w:rsid w:val="00EB78A2"/>
    <w:rsid w:val="00ED6A5F"/>
    <w:rsid w:val="00EF678E"/>
    <w:rsid w:val="00F1793C"/>
    <w:rsid w:val="00F25A2F"/>
    <w:rsid w:val="00F65FE5"/>
    <w:rsid w:val="00F955EA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B7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23"/>
  </w:style>
  <w:style w:type="paragraph" w:styleId="Footer">
    <w:name w:val="footer"/>
    <w:basedOn w:val="Normal"/>
    <w:link w:val="FooterChar"/>
    <w:uiPriority w:val="99"/>
    <w:semiHidden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723"/>
  </w:style>
  <w:style w:type="paragraph" w:styleId="BalloonText">
    <w:name w:val="Balloon Text"/>
    <w:basedOn w:val="Normal"/>
    <w:link w:val="BalloonTextChar"/>
    <w:uiPriority w:val="99"/>
    <w:semiHidden/>
    <w:unhideWhenUsed/>
    <w:rsid w:val="0019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B6FE8B28124E9973C6AC315332EF" ma:contentTypeVersion="" ma:contentTypeDescription="Create a new document." ma:contentTypeScope="" ma:versionID="fd1cf2fb88ee60b474c8b1c8d948d2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367FC-A606-4270-A35A-9F6DAEE3BD4D}"/>
</file>

<file path=customXml/itemProps2.xml><?xml version="1.0" encoding="utf-8"?>
<ds:datastoreItem xmlns:ds="http://schemas.openxmlformats.org/officeDocument/2006/customXml" ds:itemID="{F30A0AE9-11BF-4303-8341-75C27C9F1F9A}"/>
</file>

<file path=customXml/itemProps3.xml><?xml version="1.0" encoding="utf-8"?>
<ds:datastoreItem xmlns:ds="http://schemas.openxmlformats.org/officeDocument/2006/customXml" ds:itemID="{BEB35ECD-F29F-4BCC-AB74-68D63FC544A0}"/>
</file>

<file path=customXml/itemProps4.xml><?xml version="1.0" encoding="utf-8"?>
<ds:datastoreItem xmlns:ds="http://schemas.openxmlformats.org/officeDocument/2006/customXml" ds:itemID="{88B35E56-F00B-4E59-A622-6AB0D2232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- 2 Appropriate Achievement Writing at a Glance</vt:lpstr>
    </vt:vector>
  </TitlesOfParts>
  <Company>Province of N.B.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- 2 Appropriate Achievement Writing at a Glance</dc:title>
  <dc:creator>School District 8</dc:creator>
  <cp:lastModifiedBy>Holden, Susan (ED08)</cp:lastModifiedBy>
  <cp:revision>2</cp:revision>
  <cp:lastPrinted>2010-11-16T19:27:00Z</cp:lastPrinted>
  <dcterms:created xsi:type="dcterms:W3CDTF">2013-09-10T14:45:00Z</dcterms:created>
  <dcterms:modified xsi:type="dcterms:W3CDTF">2013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B6FE8B28124E9973C6AC315332EF</vt:lpwstr>
  </property>
</Properties>
</file>